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D13" w:rsidRPr="00E63D13" w:rsidRDefault="00E63D13" w:rsidP="00E63D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3D1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63D13" w:rsidRPr="00E63D13" w:rsidRDefault="00E63D13" w:rsidP="00E63D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A7C58" w:rsidRDefault="00CA7C58" w:rsidP="00CA7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2C3B" w:rsidRPr="00271A14" w:rsidRDefault="00722C3B" w:rsidP="00722C3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A14">
        <w:rPr>
          <w:rFonts w:ascii="Times New Roman" w:hAnsi="Times New Roman"/>
          <w:b/>
          <w:sz w:val="24"/>
          <w:szCs w:val="24"/>
        </w:rPr>
        <w:t>ПРИМЕРНАЯ СТРУКТУРА</w:t>
      </w:r>
    </w:p>
    <w:p w:rsidR="00722C3B" w:rsidRPr="00271A14" w:rsidRDefault="00722C3B" w:rsidP="00722C3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A14">
        <w:rPr>
          <w:rFonts w:ascii="Times New Roman" w:hAnsi="Times New Roman"/>
          <w:b/>
          <w:sz w:val="24"/>
          <w:szCs w:val="24"/>
        </w:rPr>
        <w:t>инновационного проекта (программы)</w:t>
      </w:r>
    </w:p>
    <w:p w:rsidR="00722C3B" w:rsidRPr="00271A14" w:rsidRDefault="00722C3B" w:rsidP="00722C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4110"/>
      </w:tblGrid>
      <w:tr w:rsidR="00722C3B" w:rsidRPr="00271A14" w:rsidTr="009D1B14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271A14">
              <w:rPr>
                <w:rFonts w:ascii="Times New Roman" w:hAnsi="Times New Roman"/>
                <w:b/>
                <w:sz w:val="24"/>
                <w:szCs w:val="24"/>
              </w:rPr>
              <w:t>1. Сведения об организации-заявителе</w:t>
            </w:r>
          </w:p>
        </w:tc>
      </w:tr>
      <w:tr w:rsidR="00722C3B" w:rsidRPr="00271A14" w:rsidTr="009D1B1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71A14">
              <w:rPr>
                <w:rFonts w:ascii="Times New Roman" w:hAnsi="Times New Roman"/>
                <w:sz w:val="24"/>
                <w:szCs w:val="24"/>
              </w:rPr>
              <w:t>1.1. Полное наименование организации-заявителя (далее - организа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C3B" w:rsidRPr="00271A14" w:rsidTr="009D1B1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71A14">
              <w:rPr>
                <w:rFonts w:ascii="Times New Roman" w:hAnsi="Times New Roman"/>
                <w:sz w:val="24"/>
                <w:szCs w:val="24"/>
              </w:rPr>
              <w:t>1.2. Полное наименование учредителя организ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C3B" w:rsidRPr="00271A14" w:rsidTr="009D1B1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71A14">
              <w:rPr>
                <w:rFonts w:ascii="Times New Roman" w:hAnsi="Times New Roman"/>
                <w:sz w:val="24"/>
                <w:szCs w:val="24"/>
              </w:rPr>
              <w:t>1.3. Тип организ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C3B" w:rsidRPr="00271A14" w:rsidTr="009D1B1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71A14">
              <w:rPr>
                <w:rFonts w:ascii="Times New Roman" w:hAnsi="Times New Roman"/>
                <w:sz w:val="24"/>
                <w:szCs w:val="24"/>
              </w:rPr>
              <w:t>1.4. Юридический адрес организ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C3B" w:rsidRPr="00271A14" w:rsidTr="009D1B1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71A14">
              <w:rPr>
                <w:rFonts w:ascii="Times New Roman" w:hAnsi="Times New Roman"/>
                <w:sz w:val="24"/>
                <w:szCs w:val="24"/>
              </w:rPr>
              <w:t>1.5. Руководитель организ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C3B" w:rsidRPr="00271A14" w:rsidTr="009D1B1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71A14">
              <w:rPr>
                <w:rFonts w:ascii="Times New Roman" w:hAnsi="Times New Roman"/>
                <w:sz w:val="24"/>
                <w:szCs w:val="24"/>
              </w:rPr>
              <w:t>1.6. Телефон, факс организ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C3B" w:rsidRPr="00271A14" w:rsidTr="009D1B1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71A14">
              <w:rPr>
                <w:rFonts w:ascii="Times New Roman" w:hAnsi="Times New Roman"/>
                <w:sz w:val="24"/>
                <w:szCs w:val="24"/>
              </w:rPr>
              <w:t>1.7. Адрес электронной поч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C3B" w:rsidRPr="00271A14" w:rsidTr="009D1B1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71A14">
              <w:rPr>
                <w:rFonts w:ascii="Times New Roman" w:hAnsi="Times New Roman"/>
                <w:sz w:val="24"/>
                <w:szCs w:val="24"/>
              </w:rPr>
              <w:t>1.8. Ссылка на проект (программу), размещенный на официальном сайте организ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C3B" w:rsidRPr="00271A14" w:rsidTr="009D1B1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71A14">
              <w:rPr>
                <w:rFonts w:ascii="Times New Roman" w:hAnsi="Times New Roman"/>
                <w:sz w:val="24"/>
                <w:szCs w:val="24"/>
              </w:rPr>
              <w:t>1.9. Состав авторов проекта (программы) с указанием функционал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C3B" w:rsidRPr="00271A14" w:rsidTr="009D1B1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71A14">
              <w:rPr>
                <w:rFonts w:ascii="Times New Roman" w:hAnsi="Times New Roman"/>
                <w:sz w:val="24"/>
                <w:szCs w:val="24"/>
              </w:rPr>
              <w:t>1.10. Оценка подготовленности и сплоченности педагогического коллектива, степень его мотивации и иных показателей как условие эффективности инновационной рабо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C3B" w:rsidRPr="00271A14" w:rsidTr="009D1B1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71A14">
              <w:rPr>
                <w:rFonts w:ascii="Times New Roman" w:hAnsi="Times New Roman"/>
                <w:sz w:val="24"/>
                <w:szCs w:val="24"/>
              </w:rPr>
              <w:t>1.11. При необходимости указать организации, выступающие соисполнителями проекта (программы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71A14">
              <w:rPr>
                <w:rFonts w:ascii="Times New Roman" w:hAnsi="Times New Roman"/>
                <w:sz w:val="24"/>
                <w:szCs w:val="24"/>
              </w:rPr>
              <w:t>указать их функционал</w:t>
            </w:r>
          </w:p>
        </w:tc>
      </w:tr>
      <w:tr w:rsidR="00722C3B" w:rsidRPr="00271A14" w:rsidTr="009D1B14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271A14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proofErr w:type="gramStart"/>
            <w:r w:rsidRPr="00271A14">
              <w:rPr>
                <w:rFonts w:ascii="Times New Roman" w:hAnsi="Times New Roman"/>
                <w:b/>
                <w:sz w:val="24"/>
                <w:szCs w:val="24"/>
              </w:rPr>
              <w:t>Опыт проектной деятельности организации за последние 5 лет</w:t>
            </w:r>
            <w:proofErr w:type="gramEnd"/>
          </w:p>
        </w:tc>
      </w:tr>
      <w:tr w:rsidR="00722C3B" w:rsidRPr="00271A14" w:rsidTr="009D1B1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71A14">
              <w:rPr>
                <w:rFonts w:ascii="Times New Roman" w:hAnsi="Times New Roman"/>
                <w:sz w:val="24"/>
                <w:szCs w:val="24"/>
              </w:rPr>
              <w:t>2.1. Темы проектов (программ) со сроками их успешной реализации организацией и руководителем в рамках международных, федеральных, региональных, муниципальных проект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C3B" w:rsidRPr="00271A14" w:rsidTr="009D1B1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71A14">
              <w:rPr>
                <w:rFonts w:ascii="Times New Roman" w:hAnsi="Times New Roman"/>
                <w:sz w:val="24"/>
                <w:szCs w:val="24"/>
              </w:rPr>
              <w:t>2.2. Отдельные проекты (программы) педагогов и руководителей со сроками их успешной реализации в рамках международных, федеральных, региональных, муниципальных проект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C3B" w:rsidRPr="00271A14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2C3B" w:rsidRDefault="00722C3B" w:rsidP="00722C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22C3B" w:rsidRDefault="00722C3B" w:rsidP="00722C3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71A14">
        <w:rPr>
          <w:rFonts w:ascii="Times New Roman" w:hAnsi="Times New Roman"/>
          <w:b/>
          <w:sz w:val="24"/>
          <w:szCs w:val="24"/>
        </w:rPr>
        <w:t>3. Основные сведения инновационного проекта (программы)</w:t>
      </w:r>
    </w:p>
    <w:p w:rsidR="00722C3B" w:rsidRDefault="00722C3B" w:rsidP="00722C3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sz w:val="24"/>
          <w:szCs w:val="24"/>
        </w:rPr>
      </w:pPr>
      <w:r w:rsidRPr="00B277E2">
        <w:rPr>
          <w:rFonts w:ascii="Times New Roman" w:hAnsi="Times New Roman"/>
          <w:sz w:val="24"/>
          <w:szCs w:val="24"/>
        </w:rPr>
        <w:t>3.1. Выявление актуальной проблемы в сфере образования: характеристика проблемы (потребность в новом знании или способе действия, наличие неизвестного знания, опора на известный опыт, теорию, факт, закономерность, наличие противоречия – несоответствия между желаемым и действительным и т.п.).</w:t>
      </w:r>
    </w:p>
    <w:p w:rsidR="00722C3B" w:rsidRDefault="00722C3B" w:rsidP="00722C3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sz w:val="24"/>
          <w:szCs w:val="24"/>
        </w:rPr>
      </w:pPr>
    </w:p>
    <w:p w:rsidR="00722C3B" w:rsidRDefault="00722C3B" w:rsidP="00722C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 xml:space="preserve">3.2. </w:t>
      </w:r>
      <w:r w:rsidRPr="00271A14">
        <w:rPr>
          <w:rFonts w:ascii="Times New Roman" w:hAnsi="Times New Roman"/>
          <w:sz w:val="24"/>
          <w:szCs w:val="24"/>
        </w:rPr>
        <w:t>Тема инновационного проекта (программы)</w:t>
      </w:r>
    </w:p>
    <w:p w:rsidR="00722C3B" w:rsidRDefault="00722C3B" w:rsidP="00722C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2C3B" w:rsidRDefault="00722C3B" w:rsidP="00722C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271A14">
        <w:rPr>
          <w:rFonts w:ascii="Times New Roman" w:hAnsi="Times New Roman"/>
          <w:sz w:val="24"/>
          <w:szCs w:val="24"/>
        </w:rPr>
        <w:t>Цель инновационной деятельности</w:t>
      </w:r>
    </w:p>
    <w:p w:rsidR="00722C3B" w:rsidRDefault="00722C3B" w:rsidP="00722C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2C3B" w:rsidRDefault="00722C3B" w:rsidP="00722C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7E2">
        <w:rPr>
          <w:rFonts w:ascii="Times New Roman" w:hAnsi="Times New Roman"/>
          <w:sz w:val="24"/>
          <w:szCs w:val="24"/>
        </w:rPr>
        <w:t>3.4. Задачи инновационной деятельности</w:t>
      </w:r>
    </w:p>
    <w:p w:rsidR="00722C3B" w:rsidRDefault="00722C3B" w:rsidP="00722C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2C3B" w:rsidRDefault="00722C3B" w:rsidP="00722C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7E2">
        <w:rPr>
          <w:rFonts w:ascii="Times New Roman" w:hAnsi="Times New Roman"/>
          <w:sz w:val="24"/>
          <w:szCs w:val="24"/>
        </w:rPr>
        <w:t>3.5. Участники инновационной деятельности</w:t>
      </w:r>
    </w:p>
    <w:p w:rsidR="00722C3B" w:rsidRDefault="00722C3B" w:rsidP="00722C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2C3B" w:rsidRDefault="00722C3B" w:rsidP="00722C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7E2">
        <w:rPr>
          <w:rFonts w:ascii="Times New Roman" w:hAnsi="Times New Roman"/>
          <w:sz w:val="24"/>
          <w:szCs w:val="24"/>
        </w:rPr>
        <w:t>3.6. Сроки реализации проекта (программы)</w:t>
      </w:r>
    </w:p>
    <w:p w:rsidR="00722C3B" w:rsidRDefault="00722C3B" w:rsidP="00722C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2C3B" w:rsidRDefault="00722C3B" w:rsidP="00722C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7E2">
        <w:rPr>
          <w:rFonts w:ascii="Times New Roman" w:hAnsi="Times New Roman"/>
          <w:sz w:val="24"/>
          <w:szCs w:val="24"/>
        </w:rPr>
        <w:t>3.7. Перспективы развития (новообразования) проекта (программы)</w:t>
      </w:r>
    </w:p>
    <w:p w:rsidR="00722C3B" w:rsidRDefault="00722C3B" w:rsidP="00722C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2C3B" w:rsidRDefault="00722C3B" w:rsidP="00722C3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sz w:val="24"/>
          <w:szCs w:val="24"/>
        </w:rPr>
      </w:pPr>
      <w:r w:rsidRPr="00B277E2">
        <w:rPr>
          <w:rFonts w:ascii="Times New Roman" w:hAnsi="Times New Roman"/>
          <w:sz w:val="24"/>
          <w:szCs w:val="24"/>
        </w:rPr>
        <w:t>3.8. Теоретические основы инновации (названия научных школ, педагогических теорий и концепций)</w:t>
      </w:r>
    </w:p>
    <w:p w:rsidR="00722C3B" w:rsidRDefault="00722C3B" w:rsidP="00722C3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sz w:val="24"/>
          <w:szCs w:val="24"/>
        </w:rPr>
      </w:pPr>
    </w:p>
    <w:p w:rsidR="00722C3B" w:rsidRDefault="00722C3B" w:rsidP="00722C3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sz w:val="24"/>
          <w:szCs w:val="24"/>
        </w:rPr>
      </w:pPr>
      <w:r w:rsidRPr="00B277E2">
        <w:rPr>
          <w:rFonts w:ascii="Times New Roman" w:hAnsi="Times New Roman"/>
          <w:sz w:val="24"/>
          <w:szCs w:val="24"/>
        </w:rPr>
        <w:t>3.9. Ресурсное обеспечение инновационной деятельности</w:t>
      </w:r>
    </w:p>
    <w:p w:rsidR="00722C3B" w:rsidRDefault="00722C3B" w:rsidP="00722C3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sz w:val="24"/>
          <w:szCs w:val="24"/>
        </w:rPr>
      </w:pPr>
    </w:p>
    <w:p w:rsidR="00722C3B" w:rsidRDefault="00722C3B" w:rsidP="00722C3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sz w:val="24"/>
          <w:szCs w:val="24"/>
        </w:rPr>
      </w:pPr>
      <w:r w:rsidRPr="00B277E2">
        <w:rPr>
          <w:rFonts w:ascii="Times New Roman" w:hAnsi="Times New Roman"/>
          <w:sz w:val="24"/>
          <w:szCs w:val="24"/>
        </w:rPr>
        <w:t xml:space="preserve">3.10. Анализ ресурсов, необходимых для решения проблемы: </w:t>
      </w:r>
    </w:p>
    <w:p w:rsidR="00722C3B" w:rsidRPr="00B277E2" w:rsidRDefault="00722C3B" w:rsidP="00722C3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B277E2">
        <w:rPr>
          <w:rFonts w:ascii="Times New Roman" w:hAnsi="Times New Roman"/>
          <w:sz w:val="24"/>
          <w:szCs w:val="24"/>
        </w:rPr>
        <w:t xml:space="preserve">мотивационные условия вхождения образовательного учреждения в инновационную деятельность и реализацию ее задач; </w:t>
      </w:r>
    </w:p>
    <w:p w:rsidR="00722C3B" w:rsidRPr="00B277E2" w:rsidRDefault="00722C3B" w:rsidP="00722C3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sz w:val="24"/>
          <w:szCs w:val="24"/>
        </w:rPr>
      </w:pPr>
      <w:r w:rsidRPr="00B277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B277E2">
        <w:rPr>
          <w:rFonts w:ascii="Times New Roman" w:hAnsi="Times New Roman"/>
          <w:sz w:val="24"/>
          <w:szCs w:val="24"/>
        </w:rPr>
        <w:t xml:space="preserve">научно-методические условия обеспечения концептуальности, системности, достоверности, </w:t>
      </w:r>
      <w:proofErr w:type="spellStart"/>
      <w:r w:rsidRPr="00B277E2">
        <w:rPr>
          <w:rFonts w:ascii="Times New Roman" w:hAnsi="Times New Roman"/>
          <w:sz w:val="24"/>
          <w:szCs w:val="24"/>
        </w:rPr>
        <w:t>воспроизводимости</w:t>
      </w:r>
      <w:proofErr w:type="spellEnd"/>
      <w:r w:rsidRPr="00B277E2">
        <w:rPr>
          <w:rFonts w:ascii="Times New Roman" w:hAnsi="Times New Roman"/>
          <w:sz w:val="24"/>
          <w:szCs w:val="24"/>
        </w:rPr>
        <w:t xml:space="preserve"> результатов инновационной деятельности; </w:t>
      </w:r>
    </w:p>
    <w:p w:rsidR="00722C3B" w:rsidRPr="00B277E2" w:rsidRDefault="00722C3B" w:rsidP="00722C3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sz w:val="24"/>
          <w:szCs w:val="24"/>
        </w:rPr>
      </w:pPr>
      <w:r w:rsidRPr="00B277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B277E2">
        <w:rPr>
          <w:rFonts w:ascii="Times New Roman" w:hAnsi="Times New Roman"/>
          <w:sz w:val="24"/>
          <w:szCs w:val="24"/>
        </w:rPr>
        <w:t xml:space="preserve">кадровая подготовка педагогического коллектива образовательного учреждения к профессиональному осуществлению инновационной деятельности; </w:t>
      </w:r>
    </w:p>
    <w:p w:rsidR="00722C3B" w:rsidRPr="00B277E2" w:rsidRDefault="00722C3B" w:rsidP="00722C3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sz w:val="24"/>
          <w:szCs w:val="24"/>
        </w:rPr>
      </w:pPr>
      <w:r w:rsidRPr="00B277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B277E2">
        <w:rPr>
          <w:rFonts w:ascii="Times New Roman" w:hAnsi="Times New Roman"/>
          <w:sz w:val="24"/>
          <w:szCs w:val="24"/>
        </w:rPr>
        <w:t xml:space="preserve">материально-технические и финансово-экономические условия осуществления инновационной деятельности; </w:t>
      </w:r>
    </w:p>
    <w:p w:rsidR="00722C3B" w:rsidRDefault="00722C3B" w:rsidP="00722C3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sz w:val="24"/>
          <w:szCs w:val="24"/>
        </w:rPr>
      </w:pPr>
      <w:r w:rsidRPr="00B277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B277E2">
        <w:rPr>
          <w:rFonts w:ascii="Times New Roman" w:hAnsi="Times New Roman"/>
          <w:sz w:val="24"/>
          <w:szCs w:val="24"/>
        </w:rPr>
        <w:t>информационное сопровождение инновационной деятельности.</w:t>
      </w:r>
    </w:p>
    <w:p w:rsidR="00722C3B" w:rsidRDefault="00722C3B" w:rsidP="00722C3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sz w:val="24"/>
          <w:szCs w:val="24"/>
        </w:rPr>
      </w:pPr>
    </w:p>
    <w:p w:rsidR="00722C3B" w:rsidRDefault="00722C3B" w:rsidP="00722C3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sz w:val="24"/>
          <w:szCs w:val="24"/>
        </w:rPr>
      </w:pPr>
      <w:r w:rsidRPr="00B277E2">
        <w:rPr>
          <w:rFonts w:ascii="Times New Roman" w:hAnsi="Times New Roman"/>
          <w:sz w:val="24"/>
          <w:szCs w:val="24"/>
        </w:rPr>
        <w:t>3.11. Ожидаемые результаты инновационной деятельности</w:t>
      </w:r>
      <w:r>
        <w:rPr>
          <w:rFonts w:ascii="Times New Roman" w:hAnsi="Times New Roman"/>
          <w:sz w:val="24"/>
          <w:szCs w:val="24"/>
        </w:rPr>
        <w:t>:</w:t>
      </w:r>
    </w:p>
    <w:p w:rsidR="00722C3B" w:rsidRPr="00B277E2" w:rsidRDefault="00722C3B" w:rsidP="00722C3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B277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77E2">
        <w:rPr>
          <w:rFonts w:ascii="Times New Roman" w:hAnsi="Times New Roman"/>
          <w:sz w:val="24"/>
          <w:szCs w:val="24"/>
        </w:rPr>
        <w:t xml:space="preserve">в педагогической деятельности (развитие личности, </w:t>
      </w:r>
      <w:proofErr w:type="spellStart"/>
      <w:r w:rsidRPr="00B277E2">
        <w:rPr>
          <w:rFonts w:ascii="Times New Roman" w:hAnsi="Times New Roman"/>
          <w:sz w:val="24"/>
          <w:szCs w:val="24"/>
        </w:rPr>
        <w:t>обученность</w:t>
      </w:r>
      <w:proofErr w:type="spellEnd"/>
      <w:r w:rsidRPr="00B277E2">
        <w:rPr>
          <w:rFonts w:ascii="Times New Roman" w:hAnsi="Times New Roman"/>
          <w:sz w:val="24"/>
          <w:szCs w:val="24"/>
        </w:rPr>
        <w:t xml:space="preserve">, воспитанность…); </w:t>
      </w:r>
    </w:p>
    <w:p w:rsidR="00722C3B" w:rsidRDefault="00722C3B" w:rsidP="00722C3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B277E2">
        <w:rPr>
          <w:rFonts w:ascii="Times New Roman" w:hAnsi="Times New Roman"/>
          <w:sz w:val="24"/>
          <w:szCs w:val="24"/>
        </w:rPr>
        <w:t>в управленческой деятельности (обеспечение процессов становления, развития, функционирования ОУ в инновационном режиме и т.п.).</w:t>
      </w:r>
    </w:p>
    <w:p w:rsidR="00722C3B" w:rsidRDefault="00722C3B" w:rsidP="00722C3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sz w:val="24"/>
          <w:szCs w:val="24"/>
        </w:rPr>
      </w:pPr>
    </w:p>
    <w:p w:rsidR="00722C3B" w:rsidRDefault="00722C3B" w:rsidP="00722C3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center"/>
        <w:rPr>
          <w:rFonts w:ascii="Times New Roman" w:hAnsi="Times New Roman"/>
          <w:sz w:val="24"/>
          <w:szCs w:val="24"/>
        </w:rPr>
      </w:pPr>
      <w:r w:rsidRPr="00271A14">
        <w:rPr>
          <w:rFonts w:ascii="Times New Roman" w:hAnsi="Times New Roman"/>
          <w:b/>
          <w:sz w:val="24"/>
          <w:szCs w:val="24"/>
        </w:rPr>
        <w:t>4. Дорожная карта реализации инновационного проекта (программы)</w:t>
      </w:r>
    </w:p>
    <w:p w:rsidR="00722C3B" w:rsidRDefault="00722C3B" w:rsidP="00722C3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1417"/>
        <w:gridCol w:w="3261"/>
        <w:gridCol w:w="2409"/>
      </w:tblGrid>
      <w:tr w:rsidR="00722C3B" w:rsidRPr="00B96A08" w:rsidTr="009D1B14">
        <w:tc>
          <w:tcPr>
            <w:tcW w:w="2978" w:type="dxa"/>
            <w:shd w:val="clear" w:color="auto" w:fill="auto"/>
            <w:vAlign w:val="center"/>
          </w:tcPr>
          <w:p w:rsidR="00722C3B" w:rsidRPr="00B96A08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A0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2C3B" w:rsidRPr="00B96A08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A08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22C3B" w:rsidRPr="00B96A08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A08">
              <w:rPr>
                <w:rFonts w:ascii="Times New Roman" w:hAnsi="Times New Roman"/>
                <w:sz w:val="24"/>
                <w:szCs w:val="24"/>
              </w:rPr>
              <w:t>На что направлен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2C3B" w:rsidRPr="00B96A08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A08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</w:tr>
      <w:tr w:rsidR="00722C3B" w:rsidRPr="00B96A08" w:rsidTr="009D1B14">
        <w:tc>
          <w:tcPr>
            <w:tcW w:w="2978" w:type="dxa"/>
            <w:shd w:val="clear" w:color="auto" w:fill="auto"/>
          </w:tcPr>
          <w:p w:rsidR="00722C3B" w:rsidRPr="00B96A08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22C3B" w:rsidRPr="00B96A08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22C3B" w:rsidRPr="00B96A08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22C3B" w:rsidRPr="00B96A08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C3B" w:rsidRPr="00B96A08" w:rsidTr="009D1B14">
        <w:tc>
          <w:tcPr>
            <w:tcW w:w="2978" w:type="dxa"/>
            <w:shd w:val="clear" w:color="auto" w:fill="auto"/>
          </w:tcPr>
          <w:p w:rsidR="00722C3B" w:rsidRPr="00B96A08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22C3B" w:rsidRPr="00B96A08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22C3B" w:rsidRPr="00B96A08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22C3B" w:rsidRPr="00B96A08" w:rsidRDefault="00722C3B" w:rsidP="009D1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2C3B" w:rsidRDefault="00722C3B" w:rsidP="00722C3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sz w:val="24"/>
          <w:szCs w:val="24"/>
        </w:rPr>
      </w:pPr>
    </w:p>
    <w:p w:rsidR="00722C3B" w:rsidRDefault="00722C3B" w:rsidP="00722C3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sz w:val="24"/>
          <w:szCs w:val="24"/>
        </w:rPr>
      </w:pPr>
    </w:p>
    <w:p w:rsidR="00722C3B" w:rsidRDefault="00722C3B" w:rsidP="00722C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97B90" w:rsidRPr="006C494D" w:rsidRDefault="00897B90" w:rsidP="00CA7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897B90" w:rsidRPr="006C494D" w:rsidSect="00897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494D"/>
    <w:rsid w:val="000106B6"/>
    <w:rsid w:val="0005097B"/>
    <w:rsid w:val="00105B5D"/>
    <w:rsid w:val="00151A49"/>
    <w:rsid w:val="00213843"/>
    <w:rsid w:val="00273E0E"/>
    <w:rsid w:val="0032615D"/>
    <w:rsid w:val="004A58A7"/>
    <w:rsid w:val="004A5A27"/>
    <w:rsid w:val="005740B1"/>
    <w:rsid w:val="00623DB8"/>
    <w:rsid w:val="006C494D"/>
    <w:rsid w:val="006C557F"/>
    <w:rsid w:val="00722C3B"/>
    <w:rsid w:val="00851375"/>
    <w:rsid w:val="00897B90"/>
    <w:rsid w:val="008B6CDC"/>
    <w:rsid w:val="00993E60"/>
    <w:rsid w:val="00AD1849"/>
    <w:rsid w:val="00CA7C58"/>
    <w:rsid w:val="00CB0F66"/>
    <w:rsid w:val="00E63D13"/>
    <w:rsid w:val="00E744B6"/>
    <w:rsid w:val="00EB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9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04DE-C1A4-4515-A3D2-9A0B04ED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3</Words>
  <Characters>2586</Characters>
  <Application>Microsoft Office Word</Application>
  <DocSecurity>0</DocSecurity>
  <Lines>21</Lines>
  <Paragraphs>6</Paragraphs>
  <ScaleCrop>false</ScaleCrop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ova</dc:creator>
  <cp:keywords/>
  <dc:description/>
  <cp:lastModifiedBy>Татьяна Т.Н. Николаевна</cp:lastModifiedBy>
  <cp:revision>10</cp:revision>
  <dcterms:created xsi:type="dcterms:W3CDTF">2015-09-04T08:46:00Z</dcterms:created>
  <dcterms:modified xsi:type="dcterms:W3CDTF">2020-09-11T10:10:00Z</dcterms:modified>
</cp:coreProperties>
</file>